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et-EE" w:bidi="et-EE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Tekstiväli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et-EE" w:bidi="et-EE"/>
                                  </w:rPr>
                                  <w:t>Täname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Tekstiväli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et-EE" w:bidi="et-EE"/>
                            </w:rPr>
                            <w:t>Täname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et-EE" w:bidi="et-EE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Tekstiväli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et-EE" w:bidi="et-EE"/>
                                  </w:rPr>
                                  <w:t>teid!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et-EE" w:bidi="et-EE"/>
                            </w:rPr>
                            <w:t>teid!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45A02" w14:textId="77777777" w:rsidR="00DF02BD" w:rsidRDefault="00DF02BD" w:rsidP="003F353E">
      <w:pPr>
        <w:spacing w:after="0"/>
      </w:pPr>
      <w:r>
        <w:separator/>
      </w:r>
    </w:p>
  </w:endnote>
  <w:endnote w:type="continuationSeparator" w:id="0">
    <w:p w14:paraId="38AC61C4" w14:textId="77777777" w:rsidR="00DF02BD" w:rsidRDefault="00DF02BD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A9DE" w14:textId="77777777" w:rsidR="00DF02BD" w:rsidRDefault="00DF02BD" w:rsidP="003F353E">
      <w:pPr>
        <w:spacing w:after="0"/>
      </w:pPr>
      <w:r>
        <w:separator/>
      </w:r>
    </w:p>
  </w:footnote>
  <w:footnote w:type="continuationSeparator" w:id="0">
    <w:p w14:paraId="60E60B6F" w14:textId="77777777" w:rsidR="00DF02BD" w:rsidRDefault="00DF02BD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et-EE" w:bidi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Rühm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Vabakuju: Kujund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Vabakuju: Kujund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Vabakuju: Kujund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Vabakuju: Kujund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Vabakuju: Kujund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Vabakuju: Kujund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Vabakuju: Kujund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Vabakuju: Kujund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Vabakuju: Kujund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Vabakuju: Kujundi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Vabakuju: Kujundi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Vabakuju: Kujundi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Vabakuju: Kujund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Vabakuju: Kujund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Vabakuju: Kujund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Vabakuju: Kujund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Vabakuju: Kujund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Vabakuju: Kujund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Vabakuju: Kujund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Vabakuju: Kujund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Vabakuju: Kujund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Vabakuju: Kujund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Vabakuju: Kujund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Rühm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Vabakuju: Kujund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Rühm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Vabakuju: Kujund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Vabakuju: Kujundi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Rühm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Vabakuju: Kujund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Rühm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Vabakuju: Kujund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Vabakuju: Kujund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35872" id="Rühm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">
              <v:shape id="Vabakuju: Kujund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Vabakuju: Kujund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Vabakuju: Kujund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Vabakuju: Kujund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Vabakuju: Kujund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Vabakuju: Kujund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Vabakuju: Kujund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Vabakuju: Kujund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Vabakuju: Kujund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Vabakuju: Kujundi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Vabakuju: Kujundi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Vabakuju: Kujundi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Vabakuju: Kujund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Vabakuju: Kujund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Vabakuju: Kujund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Vabakuju: Kujund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Vabakuju: Kujund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Vabakuju: Kujund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Vabakuju: Kujund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Vabakuju: Kujund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Vabakuju: Kujund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Vabakuju: Kujund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Vabakuju: Kujund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Rühm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Vabakuju: Kujund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Rühm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Vabakuju: Kujund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Vabakuju: Kujundi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Rühm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Vabakuju: Kujund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Rühm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Vabakuju: Kujund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Vabakuju: Kujund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et-EE" w:bidi="et-E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Ristkülik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02EE3" id="Ristkülik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E7453"/>
    <w:rsid w:val="001221EE"/>
    <w:rsid w:val="001B2423"/>
    <w:rsid w:val="00240FDC"/>
    <w:rsid w:val="00254137"/>
    <w:rsid w:val="002C2AE4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F5CCE"/>
    <w:rsid w:val="00A179A6"/>
    <w:rsid w:val="00A60540"/>
    <w:rsid w:val="00A70FDB"/>
    <w:rsid w:val="00A947B4"/>
    <w:rsid w:val="00BA7237"/>
    <w:rsid w:val="00BB056A"/>
    <w:rsid w:val="00BD3305"/>
    <w:rsid w:val="00C165EB"/>
    <w:rsid w:val="00C60FDC"/>
    <w:rsid w:val="00D338FB"/>
    <w:rsid w:val="00D71E5F"/>
    <w:rsid w:val="00DF02BD"/>
    <w:rsid w:val="00E11B39"/>
    <w:rsid w:val="00E51FBE"/>
    <w:rsid w:val="00E5414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4E422A" w:rsidP="004E422A">
          <w:pPr>
            <w:pStyle w:val="779DEA5A97FB48E390F4015BA53D83641"/>
          </w:pPr>
          <w:r w:rsidRPr="001B2423">
            <w:rPr>
              <w:lang w:val="et-EE" w:bidi="et-EE"/>
            </w:rPr>
            <w:t>Tä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404941"/>
    <w:rsid w:val="00446164"/>
    <w:rsid w:val="004E422A"/>
    <w:rsid w:val="00D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4E422A"/>
    <w:rPr>
      <w:color w:val="808080"/>
    </w:rPr>
  </w:style>
  <w:style w:type="paragraph" w:customStyle="1" w:styleId="779DEA5A97FB48E390F4015BA53D83641">
    <w:name w:val="779DEA5A97FB48E390F4015BA53D83641"/>
    <w:rsid w:val="004E422A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  <w:style w:type="paragraph" w:customStyle="1" w:styleId="1AD3992BB667458DA250A26E441BC825">
    <w:name w:val="1AD3992BB667458DA250A26E441BC825"/>
    <w:rsid w:val="004E422A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C48530-41FF-4B48-9700-CED71939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7T05:26:00Z</dcterms:created>
  <dcterms:modified xsi:type="dcterms:W3CDTF">2019-06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